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40ED" w14:textId="4885F41B" w:rsidR="00E11978" w:rsidRPr="002003F7" w:rsidRDefault="00AE22D5" w:rsidP="009D7242">
      <w:pPr>
        <w:jc w:val="center"/>
        <w:rPr>
          <w:b/>
        </w:rPr>
      </w:pPr>
      <w:r>
        <w:rPr>
          <w:rFonts w:hint="eastAsia"/>
          <w:b/>
          <w:sz w:val="24"/>
        </w:rPr>
        <w:t>市有地</w:t>
      </w:r>
      <w:r w:rsidR="009042DE">
        <w:rPr>
          <w:rFonts w:hint="eastAsia"/>
          <w:b/>
          <w:sz w:val="24"/>
        </w:rPr>
        <w:t>売却</w:t>
      </w:r>
      <w:r w:rsidR="006D0B28" w:rsidRPr="002003F7">
        <w:rPr>
          <w:rFonts w:hint="eastAsia"/>
          <w:b/>
          <w:sz w:val="24"/>
        </w:rPr>
        <w:t>申込書</w:t>
      </w:r>
    </w:p>
    <w:p w14:paraId="0DE48207" w14:textId="66CDEAAC" w:rsidR="006D0B28" w:rsidRPr="002003F7" w:rsidRDefault="006D0B28" w:rsidP="009D7242">
      <w:pPr>
        <w:wordWrap w:val="0"/>
        <w:jc w:val="right"/>
      </w:pPr>
      <w:r w:rsidRPr="002003F7">
        <w:rPr>
          <w:rFonts w:hint="eastAsia"/>
        </w:rPr>
        <w:t xml:space="preserve">令和　</w:t>
      </w:r>
      <w:r w:rsidR="00470351" w:rsidRPr="002003F7">
        <w:rPr>
          <w:rFonts w:hint="eastAsia"/>
        </w:rPr>
        <w:t xml:space="preserve">　</w:t>
      </w:r>
      <w:r w:rsidRPr="002003F7">
        <w:rPr>
          <w:rFonts w:hint="eastAsia"/>
        </w:rPr>
        <w:t>年</w:t>
      </w:r>
      <w:r w:rsidR="00470351" w:rsidRPr="002003F7">
        <w:rPr>
          <w:rFonts w:hint="eastAsia"/>
        </w:rPr>
        <w:t xml:space="preserve">　</w:t>
      </w:r>
      <w:r w:rsidRPr="002003F7">
        <w:rPr>
          <w:rFonts w:hint="eastAsia"/>
        </w:rPr>
        <w:t xml:space="preserve">　月</w:t>
      </w:r>
      <w:r w:rsidR="00470351" w:rsidRPr="002003F7">
        <w:rPr>
          <w:rFonts w:hint="eastAsia"/>
        </w:rPr>
        <w:t xml:space="preserve">　</w:t>
      </w:r>
      <w:r w:rsidRPr="002003F7">
        <w:rPr>
          <w:rFonts w:hint="eastAsia"/>
        </w:rPr>
        <w:t xml:space="preserve">　日</w:t>
      </w:r>
      <w:r w:rsidR="00067C37" w:rsidRPr="002003F7">
        <w:rPr>
          <w:rFonts w:hint="eastAsia"/>
        </w:rPr>
        <w:t xml:space="preserve">　</w:t>
      </w:r>
    </w:p>
    <w:p w14:paraId="125D09FB" w14:textId="4B2FBDF6" w:rsidR="00E11978" w:rsidRPr="002003F7" w:rsidRDefault="00E11978" w:rsidP="00067C37">
      <w:pPr>
        <w:ind w:firstLineChars="100" w:firstLine="210"/>
      </w:pPr>
      <w:r w:rsidRPr="002003F7">
        <w:rPr>
          <w:rFonts w:hint="eastAsia"/>
        </w:rPr>
        <w:t xml:space="preserve">行田市長　</w:t>
      </w:r>
      <w:bookmarkStart w:id="0" w:name="_GoBack"/>
      <w:bookmarkEnd w:id="0"/>
      <w:r w:rsidR="00067C37" w:rsidRPr="002003F7">
        <w:rPr>
          <w:rFonts w:hint="eastAsia"/>
        </w:rPr>
        <w:t>宛</w:t>
      </w:r>
    </w:p>
    <w:p w14:paraId="1654A7F2" w14:textId="77777777" w:rsidR="00E11978" w:rsidRPr="002003F7" w:rsidRDefault="00E11978"/>
    <w:p w14:paraId="54AC6160" w14:textId="77777777" w:rsidR="00A839DC" w:rsidRPr="002003F7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2003F7" w:rsidRPr="002003F7" w14:paraId="7291AC06" w14:textId="77777777" w:rsidTr="007A430D">
        <w:trPr>
          <w:trHeight w:val="345"/>
        </w:trPr>
        <w:tc>
          <w:tcPr>
            <w:tcW w:w="993" w:type="dxa"/>
          </w:tcPr>
          <w:p w14:paraId="74209450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559" w:type="dxa"/>
          </w:tcPr>
          <w:p w14:paraId="20E6A53E" w14:textId="29D2B987" w:rsidR="00A839DC" w:rsidRPr="002003F7" w:rsidRDefault="00A839DC" w:rsidP="00A839D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4B5E0FD1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5E131AEA" w14:textId="77777777" w:rsidTr="007A430D">
        <w:trPr>
          <w:trHeight w:val="345"/>
        </w:trPr>
        <w:tc>
          <w:tcPr>
            <w:tcW w:w="993" w:type="dxa"/>
          </w:tcPr>
          <w:p w14:paraId="59815FFC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34C1F7C" w14:textId="5126E715" w:rsidR="00A839DC" w:rsidRPr="002003F7" w:rsidRDefault="00A839DC" w:rsidP="00A839D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DE7430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2A60C931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1B08A036" w14:textId="77777777" w:rsidTr="007A430D">
        <w:trPr>
          <w:trHeight w:val="345"/>
        </w:trPr>
        <w:tc>
          <w:tcPr>
            <w:tcW w:w="993" w:type="dxa"/>
          </w:tcPr>
          <w:p w14:paraId="1DFC731A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8D87C17" w14:textId="730D63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241D81C8" w14:textId="36B51CF3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2003F7" w:rsidRPr="002003F7" w14:paraId="003C0F1C" w14:textId="77777777" w:rsidTr="007A430D">
        <w:trPr>
          <w:trHeight w:val="345"/>
        </w:trPr>
        <w:tc>
          <w:tcPr>
            <w:tcW w:w="993" w:type="dxa"/>
          </w:tcPr>
          <w:p w14:paraId="34F70731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3DBB8E6" w14:textId="6CF8E174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1F50F7B8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1BECE7B7" w14:textId="77777777" w:rsidR="00A839DC" w:rsidRPr="002003F7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  <w:r w:rsidRPr="002003F7">
        <w:rPr>
          <w:rFonts w:ascii="ＭＳ 明朝" w:hAnsi="ＭＳ 明朝" w:hint="eastAsia"/>
          <w:sz w:val="22"/>
        </w:rPr>
        <w:t xml:space="preserve">　　　　　　　　　　　　　</w:t>
      </w: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2003F7" w:rsidRPr="002003F7" w14:paraId="4FC4BED8" w14:textId="77777777" w:rsidTr="007A430D">
        <w:trPr>
          <w:trHeight w:val="345"/>
        </w:trPr>
        <w:tc>
          <w:tcPr>
            <w:tcW w:w="993" w:type="dxa"/>
          </w:tcPr>
          <w:p w14:paraId="6A820C9A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22"/>
              </w:rPr>
              <w:t>共有者</w:t>
            </w:r>
          </w:p>
        </w:tc>
        <w:tc>
          <w:tcPr>
            <w:tcW w:w="1559" w:type="dxa"/>
          </w:tcPr>
          <w:p w14:paraId="1A2A67D5" w14:textId="1CD1E1FB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67DE21D4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62D58ACF" w14:textId="77777777" w:rsidTr="007A430D">
        <w:trPr>
          <w:trHeight w:val="345"/>
        </w:trPr>
        <w:tc>
          <w:tcPr>
            <w:tcW w:w="993" w:type="dxa"/>
          </w:tcPr>
          <w:p w14:paraId="49DA55D6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81BC5C3" w14:textId="10FFF6F1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DE7430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3C7EAD92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21CBC4BE" w14:textId="77777777" w:rsidTr="007A430D">
        <w:trPr>
          <w:trHeight w:val="345"/>
        </w:trPr>
        <w:tc>
          <w:tcPr>
            <w:tcW w:w="993" w:type="dxa"/>
          </w:tcPr>
          <w:p w14:paraId="353B200F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849B8C4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14:paraId="7F41FE75" w14:textId="73A5C93F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2003F7" w:rsidRPr="002003F7" w14:paraId="760B9FCB" w14:textId="77777777" w:rsidTr="007A430D">
        <w:trPr>
          <w:trHeight w:val="345"/>
        </w:trPr>
        <w:tc>
          <w:tcPr>
            <w:tcW w:w="993" w:type="dxa"/>
          </w:tcPr>
          <w:p w14:paraId="214778C7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DF13645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電話</w:t>
            </w:r>
          </w:p>
        </w:tc>
        <w:tc>
          <w:tcPr>
            <w:tcW w:w="4111" w:type="dxa"/>
          </w:tcPr>
          <w:p w14:paraId="39BBD5F3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7AB99B9F" w14:textId="77777777" w:rsidR="00A839DC" w:rsidRPr="002003F7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  <w:r w:rsidRPr="002003F7">
        <w:rPr>
          <w:rFonts w:ascii="ＭＳ 明朝" w:hAnsi="ＭＳ 明朝" w:hint="eastAsia"/>
          <w:sz w:val="22"/>
        </w:rPr>
        <w:t xml:space="preserve">　　　　　　　　　　　　　</w:t>
      </w: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2003F7" w:rsidRPr="002003F7" w14:paraId="20022589" w14:textId="77777777" w:rsidTr="007A430D">
        <w:trPr>
          <w:trHeight w:val="345"/>
        </w:trPr>
        <w:tc>
          <w:tcPr>
            <w:tcW w:w="993" w:type="dxa"/>
          </w:tcPr>
          <w:p w14:paraId="3D941494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22"/>
              </w:rPr>
              <w:t>共有者</w:t>
            </w:r>
          </w:p>
        </w:tc>
        <w:tc>
          <w:tcPr>
            <w:tcW w:w="1559" w:type="dxa"/>
          </w:tcPr>
          <w:p w14:paraId="74E6484E" w14:textId="678A1A2F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4170D0AC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64F60252" w14:textId="77777777" w:rsidTr="007A430D">
        <w:trPr>
          <w:trHeight w:val="345"/>
        </w:trPr>
        <w:tc>
          <w:tcPr>
            <w:tcW w:w="993" w:type="dxa"/>
          </w:tcPr>
          <w:p w14:paraId="0D66C473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A8B34C9" w14:textId="1800FEB9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DE7430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0974E807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0DCAEDBD" w14:textId="77777777" w:rsidTr="007A430D">
        <w:trPr>
          <w:trHeight w:val="345"/>
        </w:trPr>
        <w:tc>
          <w:tcPr>
            <w:tcW w:w="993" w:type="dxa"/>
          </w:tcPr>
          <w:p w14:paraId="4CC40351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6C01A1D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14:paraId="62B67C49" w14:textId="325D092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2003F7" w:rsidRPr="002003F7" w14:paraId="2CB2CEEF" w14:textId="77777777" w:rsidTr="007A430D">
        <w:trPr>
          <w:trHeight w:val="345"/>
        </w:trPr>
        <w:tc>
          <w:tcPr>
            <w:tcW w:w="993" w:type="dxa"/>
          </w:tcPr>
          <w:p w14:paraId="3D0F30BF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ACDD500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電話</w:t>
            </w:r>
          </w:p>
        </w:tc>
        <w:tc>
          <w:tcPr>
            <w:tcW w:w="4111" w:type="dxa"/>
          </w:tcPr>
          <w:p w14:paraId="15710AAA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4A1F7408" w14:textId="0FB3F02E" w:rsidR="005C6B92" w:rsidRPr="002003F7" w:rsidRDefault="005115A8" w:rsidP="005115A8">
      <w:r w:rsidRPr="002003F7">
        <w:rPr>
          <w:rFonts w:hint="eastAsia"/>
        </w:rPr>
        <w:t xml:space="preserve">　　　　　　　　　　　　　</w:t>
      </w:r>
      <w:r w:rsidR="00A839DC" w:rsidRPr="002003F7">
        <w:rPr>
          <w:rFonts w:hint="eastAsia"/>
        </w:rPr>
        <w:t xml:space="preserve">（担当者名　　　　　</w:t>
      </w:r>
      <w:r w:rsidRPr="002003F7">
        <w:rPr>
          <w:rFonts w:hint="eastAsia"/>
        </w:rPr>
        <w:t xml:space="preserve">　</w:t>
      </w:r>
      <w:r w:rsidR="00A839DC" w:rsidRPr="002003F7">
        <w:rPr>
          <w:rFonts w:hint="eastAsia"/>
        </w:rPr>
        <w:t xml:space="preserve">　</w:t>
      </w:r>
      <w:r w:rsidRPr="002003F7">
        <w:rPr>
          <w:rFonts w:hint="eastAsia"/>
        </w:rPr>
        <w:t xml:space="preserve">　</w:t>
      </w:r>
      <w:r w:rsidR="00A839DC" w:rsidRPr="002003F7">
        <w:rPr>
          <w:rFonts w:hint="eastAsia"/>
        </w:rPr>
        <w:t>連絡先　　　　　　　　　　　）</w:t>
      </w:r>
    </w:p>
    <w:p w14:paraId="645728DE" w14:textId="18BE2118" w:rsidR="007B7C28" w:rsidRDefault="00E11978" w:rsidP="00E2236A">
      <w:r w:rsidRPr="002003F7">
        <w:rPr>
          <w:rFonts w:hint="eastAsia"/>
        </w:rPr>
        <w:t xml:space="preserve">　</w:t>
      </w:r>
      <w:r w:rsidR="00E2236A">
        <w:rPr>
          <w:rFonts w:hint="eastAsia"/>
        </w:rPr>
        <w:t>下記の市有地を購入したいので、随時募集（先着順）による市有地売却案内書</w:t>
      </w:r>
      <w:r w:rsidR="00586D00" w:rsidRPr="00586D00">
        <w:rPr>
          <w:rFonts w:hint="eastAsia"/>
        </w:rPr>
        <w:t>、物件調書</w:t>
      </w:r>
      <w:r w:rsidR="002D0F65">
        <w:rPr>
          <w:rFonts w:hint="eastAsia"/>
        </w:rPr>
        <w:t>、</w:t>
      </w:r>
      <w:r w:rsidR="002D0F65" w:rsidRPr="00E52A7A">
        <w:rPr>
          <w:rFonts w:hint="eastAsia"/>
          <w:kern w:val="0"/>
          <w:fitText w:val="9030" w:id="-1420548606"/>
        </w:rPr>
        <w:t>市有財産売買契約書（案）</w:t>
      </w:r>
      <w:r w:rsidR="00586D00" w:rsidRPr="00E52A7A">
        <w:rPr>
          <w:rFonts w:hint="eastAsia"/>
          <w:kern w:val="0"/>
          <w:fitText w:val="9030" w:id="-1420548606"/>
        </w:rPr>
        <w:t>及び市有地の現況等を承知のうえ、必要書類を添えて申し込みま</w:t>
      </w:r>
      <w:r w:rsidR="002D0F65" w:rsidRPr="00E52A7A">
        <w:rPr>
          <w:rFonts w:hint="eastAsia"/>
          <w:kern w:val="0"/>
          <w:fitText w:val="9030" w:id="-1420548606"/>
        </w:rPr>
        <w:t>す</w:t>
      </w:r>
      <w:r w:rsidR="00586D00" w:rsidRPr="00E52A7A">
        <w:rPr>
          <w:rFonts w:hint="eastAsia"/>
          <w:kern w:val="0"/>
          <w:fitText w:val="9030" w:id="-1420548606"/>
        </w:rPr>
        <w:t>。</w:t>
      </w:r>
    </w:p>
    <w:p w14:paraId="271E63FD" w14:textId="77777777" w:rsidR="00B83481" w:rsidRPr="00E2236A" w:rsidRDefault="00B83481" w:rsidP="00586D00"/>
    <w:p w14:paraId="02512F06" w14:textId="16AB77B1" w:rsidR="007B7C28" w:rsidRPr="002003F7" w:rsidRDefault="007B7C28" w:rsidP="007B7C28">
      <w:pPr>
        <w:pStyle w:val="a8"/>
      </w:pPr>
      <w:r w:rsidRPr="002003F7">
        <w:rPr>
          <w:rFonts w:hint="eastAsia"/>
        </w:rPr>
        <w:t>記</w:t>
      </w:r>
    </w:p>
    <w:p w14:paraId="4B1B71B4" w14:textId="77777777" w:rsidR="007B7C28" w:rsidRPr="002003F7" w:rsidRDefault="007B7C28" w:rsidP="007B7C28"/>
    <w:p w14:paraId="50DCC672" w14:textId="45012B16" w:rsidR="007B7C28" w:rsidRPr="002003F7" w:rsidRDefault="00A15233" w:rsidP="00A15233">
      <w:r w:rsidRPr="002003F7">
        <w:rPr>
          <w:rFonts w:hint="eastAsia"/>
        </w:rPr>
        <w:t xml:space="preserve">１　</w:t>
      </w:r>
      <w:r w:rsidR="00586D00">
        <w:rPr>
          <w:rFonts w:hint="eastAsia"/>
        </w:rPr>
        <w:t>購入</w:t>
      </w:r>
      <w:r w:rsidR="007A3C5C">
        <w:rPr>
          <w:rFonts w:hint="eastAsia"/>
        </w:rPr>
        <w:t>希望</w:t>
      </w:r>
      <w:r w:rsidR="00C0586C">
        <w:rPr>
          <w:rFonts w:hint="eastAsia"/>
        </w:rPr>
        <w:t>物件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6379"/>
        <w:gridCol w:w="1985"/>
      </w:tblGrid>
      <w:tr w:rsidR="00555D58" w:rsidRPr="0020326A" w14:paraId="2C97F593" w14:textId="77777777" w:rsidTr="00FC2AFB">
        <w:tc>
          <w:tcPr>
            <w:tcW w:w="1129" w:type="dxa"/>
          </w:tcPr>
          <w:p w14:paraId="2FB74CEE" w14:textId="77777777" w:rsidR="00555D58" w:rsidRPr="0020326A" w:rsidRDefault="00555D58" w:rsidP="00FC2AFB">
            <w:pPr>
              <w:jc w:val="center"/>
            </w:pPr>
            <w:r w:rsidRPr="0020326A">
              <w:rPr>
                <w:rFonts w:hint="eastAsia"/>
              </w:rPr>
              <w:t>物件番号</w:t>
            </w:r>
          </w:p>
        </w:tc>
        <w:tc>
          <w:tcPr>
            <w:tcW w:w="6379" w:type="dxa"/>
          </w:tcPr>
          <w:p w14:paraId="260F131D" w14:textId="77777777" w:rsidR="00555D58" w:rsidRPr="0020326A" w:rsidRDefault="00555D58" w:rsidP="00FC2AFB">
            <w:pPr>
              <w:jc w:val="center"/>
            </w:pPr>
            <w:r w:rsidRPr="0020326A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20326A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　</w:t>
            </w:r>
            <w:r w:rsidRPr="0020326A">
              <w:rPr>
                <w:rFonts w:hint="eastAsia"/>
              </w:rPr>
              <w:t>地</w:t>
            </w:r>
          </w:p>
        </w:tc>
        <w:tc>
          <w:tcPr>
            <w:tcW w:w="1985" w:type="dxa"/>
          </w:tcPr>
          <w:p w14:paraId="2B5D1268" w14:textId="77777777" w:rsidR="00555D58" w:rsidRPr="0020326A" w:rsidRDefault="00555D58" w:rsidP="00FC2AFB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</w:tr>
      <w:tr w:rsidR="00555D58" w:rsidRPr="0020326A" w14:paraId="04DEB456" w14:textId="77777777" w:rsidTr="00FC2AFB">
        <w:tc>
          <w:tcPr>
            <w:tcW w:w="1129" w:type="dxa"/>
          </w:tcPr>
          <w:p w14:paraId="5CB4E16A" w14:textId="77777777" w:rsidR="00555D58" w:rsidRPr="0020326A" w:rsidRDefault="00555D58" w:rsidP="00FC2AFB"/>
          <w:p w14:paraId="2238979F" w14:textId="77777777" w:rsidR="00555D58" w:rsidRPr="0020326A" w:rsidRDefault="00555D58" w:rsidP="00FC2AFB"/>
        </w:tc>
        <w:tc>
          <w:tcPr>
            <w:tcW w:w="6379" w:type="dxa"/>
          </w:tcPr>
          <w:p w14:paraId="701D68C1" w14:textId="77777777" w:rsidR="00555D58" w:rsidRPr="0020326A" w:rsidRDefault="00555D58" w:rsidP="00FC2AFB">
            <w:r w:rsidRPr="0020326A">
              <w:rPr>
                <w:rFonts w:hint="eastAsia"/>
                <w:sz w:val="28"/>
              </w:rPr>
              <w:t>行田市</w:t>
            </w:r>
          </w:p>
        </w:tc>
        <w:tc>
          <w:tcPr>
            <w:tcW w:w="1985" w:type="dxa"/>
          </w:tcPr>
          <w:p w14:paraId="3348A495" w14:textId="77777777" w:rsidR="00555D58" w:rsidRPr="0020326A" w:rsidRDefault="00555D58" w:rsidP="00FC2AF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㎡</w:t>
            </w:r>
          </w:p>
        </w:tc>
      </w:tr>
    </w:tbl>
    <w:p w14:paraId="0ECF8262" w14:textId="51AC9FC0" w:rsidR="00E11978" w:rsidRDefault="00E11978"/>
    <w:p w14:paraId="66796CED" w14:textId="7B72996E" w:rsidR="00DA53E6" w:rsidRDefault="00DA53E6">
      <w:r>
        <w:rPr>
          <w:rFonts w:hint="eastAsia"/>
        </w:rPr>
        <w:t>２　土地利用</w:t>
      </w:r>
      <w:r w:rsidR="00F369F0">
        <w:rPr>
          <w:rFonts w:hint="eastAsia"/>
        </w:rPr>
        <w:t>計画</w:t>
      </w:r>
      <w:r w:rsidR="00490701">
        <w:rPr>
          <w:rFonts w:hint="eastAsia"/>
        </w:rPr>
        <w:t>の概要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490701" w14:paraId="3A47D283" w14:textId="77777777" w:rsidTr="004067C0">
        <w:trPr>
          <w:trHeight w:val="1414"/>
        </w:trPr>
        <w:tc>
          <w:tcPr>
            <w:tcW w:w="9497" w:type="dxa"/>
            <w:tcBorders>
              <w:bottom w:val="single" w:sz="4" w:space="0" w:color="auto"/>
            </w:tcBorders>
          </w:tcPr>
          <w:p w14:paraId="20E4CFE2" w14:textId="68509059" w:rsidR="00490701" w:rsidRDefault="004067C0">
            <w:r>
              <w:rPr>
                <w:rFonts w:hint="eastAsia"/>
              </w:rPr>
              <w:t>（建築物を建築する場合は、その用途及び建築予定時期等を記載してください）</w:t>
            </w:r>
          </w:p>
          <w:p w14:paraId="1F5B4B77" w14:textId="0C6AE7EE" w:rsidR="004067C0" w:rsidRDefault="004067C0"/>
          <w:p w14:paraId="7C5044D0" w14:textId="77777777" w:rsidR="004067C0" w:rsidRDefault="004067C0"/>
          <w:p w14:paraId="1BCB5CA2" w14:textId="458001BE" w:rsidR="004067C0" w:rsidRDefault="004067C0"/>
          <w:p w14:paraId="5ACFBE79" w14:textId="77777777" w:rsidR="00D979D7" w:rsidRDefault="00D979D7"/>
          <w:p w14:paraId="5D1CF09E" w14:textId="1D3BD79D" w:rsidR="004067C0" w:rsidRDefault="004067C0"/>
        </w:tc>
      </w:tr>
    </w:tbl>
    <w:p w14:paraId="0863E033" w14:textId="137C279A" w:rsidR="00DA53E6" w:rsidRDefault="00DA53E6"/>
    <w:p w14:paraId="1D07EC34" w14:textId="61B3AB8A" w:rsidR="00DA53E6" w:rsidRDefault="00DA53E6"/>
    <w:p w14:paraId="44C8B68F" w14:textId="70036593" w:rsidR="002702F0" w:rsidRDefault="002702F0"/>
    <w:p w14:paraId="4D5CA652" w14:textId="77777777" w:rsidR="00586D00" w:rsidRDefault="00586D00"/>
    <w:p w14:paraId="0814FCF0" w14:textId="77777777" w:rsidR="002702F0" w:rsidRDefault="002702F0"/>
    <w:p w14:paraId="49C9A432" w14:textId="03B4D93F" w:rsidR="00E11978" w:rsidRPr="002003F7" w:rsidRDefault="00DA53E6">
      <w:r>
        <w:rPr>
          <w:rFonts w:hint="eastAsia"/>
        </w:rPr>
        <w:t>３</w:t>
      </w:r>
      <w:r w:rsidR="00A6168B" w:rsidRPr="002003F7">
        <w:rPr>
          <w:rFonts w:hint="eastAsia"/>
        </w:rPr>
        <w:t xml:space="preserve">　</w:t>
      </w:r>
      <w:r w:rsidR="006E3E62" w:rsidRPr="002003F7">
        <w:rPr>
          <w:rFonts w:hint="eastAsia"/>
        </w:rPr>
        <w:t>必要</w:t>
      </w:r>
      <w:r w:rsidR="00E11978" w:rsidRPr="002003F7">
        <w:rPr>
          <w:rFonts w:hint="eastAsia"/>
        </w:rPr>
        <w:t>書類（提出する書類に○を記入してください。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5"/>
        <w:gridCol w:w="6314"/>
        <w:gridCol w:w="851"/>
        <w:gridCol w:w="850"/>
        <w:gridCol w:w="993"/>
      </w:tblGrid>
      <w:tr w:rsidR="002003F7" w:rsidRPr="002003F7" w14:paraId="71E7E4A1" w14:textId="1B3742EC" w:rsidTr="00E84F30">
        <w:tc>
          <w:tcPr>
            <w:tcW w:w="485" w:type="dxa"/>
            <w:vMerge w:val="restart"/>
            <w:vAlign w:val="center"/>
          </w:tcPr>
          <w:p w14:paraId="57ACEDA6" w14:textId="77777777" w:rsidR="00770394" w:rsidRPr="002003F7" w:rsidRDefault="00770394" w:rsidP="007726A9">
            <w:pPr>
              <w:jc w:val="center"/>
            </w:pPr>
            <w:r w:rsidRPr="002003F7">
              <w:rPr>
                <w:rFonts w:hint="eastAsia"/>
              </w:rPr>
              <w:t>提出</w:t>
            </w:r>
          </w:p>
        </w:tc>
        <w:tc>
          <w:tcPr>
            <w:tcW w:w="6314" w:type="dxa"/>
            <w:vMerge w:val="restart"/>
            <w:vAlign w:val="center"/>
          </w:tcPr>
          <w:p w14:paraId="2025F131" w14:textId="77777777" w:rsidR="00770394" w:rsidRPr="002003F7" w:rsidRDefault="00770394" w:rsidP="007726A9">
            <w:pPr>
              <w:jc w:val="center"/>
            </w:pPr>
            <w:r w:rsidRPr="002003F7">
              <w:rPr>
                <w:rFonts w:hint="eastAsia"/>
              </w:rPr>
              <w:t>書類名</w:t>
            </w:r>
          </w:p>
        </w:tc>
        <w:tc>
          <w:tcPr>
            <w:tcW w:w="851" w:type="dxa"/>
            <w:vMerge w:val="restart"/>
            <w:vAlign w:val="center"/>
          </w:tcPr>
          <w:p w14:paraId="6AA2B040" w14:textId="6279D486" w:rsidR="00770394" w:rsidRPr="002003F7" w:rsidRDefault="00770394" w:rsidP="00770394">
            <w:pPr>
              <w:jc w:val="center"/>
            </w:pPr>
            <w:r w:rsidRPr="002003F7">
              <w:rPr>
                <w:rFonts w:hint="eastAsia"/>
              </w:rPr>
              <w:t>法人</w:t>
            </w:r>
          </w:p>
        </w:tc>
        <w:tc>
          <w:tcPr>
            <w:tcW w:w="1843" w:type="dxa"/>
            <w:gridSpan w:val="2"/>
            <w:vAlign w:val="center"/>
          </w:tcPr>
          <w:p w14:paraId="320F2044" w14:textId="781CA038" w:rsidR="00770394" w:rsidRPr="002003F7" w:rsidRDefault="00770394" w:rsidP="007726A9">
            <w:pPr>
              <w:jc w:val="center"/>
            </w:pPr>
            <w:r w:rsidRPr="002003F7">
              <w:rPr>
                <w:rFonts w:hint="eastAsia"/>
              </w:rPr>
              <w:t>個人</w:t>
            </w:r>
          </w:p>
        </w:tc>
      </w:tr>
      <w:tr w:rsidR="002003F7" w:rsidRPr="002003F7" w14:paraId="6945857F" w14:textId="77777777" w:rsidTr="00E84F30">
        <w:tc>
          <w:tcPr>
            <w:tcW w:w="485" w:type="dxa"/>
            <w:vMerge/>
            <w:vAlign w:val="center"/>
          </w:tcPr>
          <w:p w14:paraId="766954B9" w14:textId="77777777" w:rsidR="00770394" w:rsidRPr="002003F7" w:rsidRDefault="00770394" w:rsidP="007726A9">
            <w:pPr>
              <w:jc w:val="center"/>
            </w:pPr>
          </w:p>
        </w:tc>
        <w:tc>
          <w:tcPr>
            <w:tcW w:w="6314" w:type="dxa"/>
            <w:vMerge/>
            <w:vAlign w:val="center"/>
          </w:tcPr>
          <w:p w14:paraId="41E42608" w14:textId="77777777" w:rsidR="00770394" w:rsidRPr="002003F7" w:rsidRDefault="00770394" w:rsidP="007726A9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893DF3D" w14:textId="77777777" w:rsidR="00770394" w:rsidRPr="002003F7" w:rsidRDefault="00770394" w:rsidP="007726A9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E81B4D" w14:textId="7EE56244" w:rsidR="00770394" w:rsidRPr="002003F7" w:rsidRDefault="00770394" w:rsidP="00135DE6">
            <w:r w:rsidRPr="002003F7">
              <w:rPr>
                <w:rFonts w:hint="eastAsia"/>
              </w:rPr>
              <w:t>単独</w:t>
            </w:r>
          </w:p>
        </w:tc>
        <w:tc>
          <w:tcPr>
            <w:tcW w:w="993" w:type="dxa"/>
          </w:tcPr>
          <w:p w14:paraId="626C2147" w14:textId="61B37F6E" w:rsidR="00770394" w:rsidRPr="002003F7" w:rsidRDefault="00770394" w:rsidP="007726A9">
            <w:pPr>
              <w:jc w:val="center"/>
            </w:pPr>
            <w:r w:rsidRPr="002003F7">
              <w:rPr>
                <w:rFonts w:hint="eastAsia"/>
              </w:rPr>
              <w:t>共有</w:t>
            </w:r>
          </w:p>
        </w:tc>
      </w:tr>
      <w:tr w:rsidR="002003F7" w:rsidRPr="002003F7" w14:paraId="201B793A" w14:textId="0955A3F4" w:rsidTr="00E84F30">
        <w:tc>
          <w:tcPr>
            <w:tcW w:w="485" w:type="dxa"/>
            <w:vAlign w:val="center"/>
          </w:tcPr>
          <w:p w14:paraId="14E344E5" w14:textId="77777777" w:rsidR="00135DE6" w:rsidRPr="002003F7" w:rsidRDefault="00135DE6" w:rsidP="007726A9">
            <w:pPr>
              <w:jc w:val="center"/>
            </w:pPr>
          </w:p>
        </w:tc>
        <w:tc>
          <w:tcPr>
            <w:tcW w:w="6314" w:type="dxa"/>
            <w:vAlign w:val="center"/>
          </w:tcPr>
          <w:p w14:paraId="6DD6BC90" w14:textId="404916AF" w:rsidR="00135DE6" w:rsidRPr="002003F7" w:rsidRDefault="00455ECC" w:rsidP="009508B4">
            <w:pPr>
              <w:jc w:val="left"/>
            </w:pPr>
            <w:r>
              <w:rPr>
                <w:rFonts w:hint="eastAsia"/>
              </w:rPr>
              <w:t>市有地売却</w:t>
            </w:r>
            <w:r w:rsidR="00135DE6" w:rsidRPr="002003F7">
              <w:rPr>
                <w:rFonts w:hint="eastAsia"/>
              </w:rPr>
              <w:t>申込書（様式第１号）</w:t>
            </w:r>
          </w:p>
        </w:tc>
        <w:tc>
          <w:tcPr>
            <w:tcW w:w="851" w:type="dxa"/>
            <w:vAlign w:val="center"/>
          </w:tcPr>
          <w:p w14:paraId="620CC311" w14:textId="0D9DD065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1EA44C9A" w14:textId="1B4964C6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357F738D" w14:textId="43A562B8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</w:tr>
      <w:tr w:rsidR="002003F7" w:rsidRPr="002003F7" w14:paraId="394F96E9" w14:textId="7580ACA1" w:rsidTr="00E84F30">
        <w:tc>
          <w:tcPr>
            <w:tcW w:w="485" w:type="dxa"/>
            <w:vAlign w:val="center"/>
          </w:tcPr>
          <w:p w14:paraId="7BA0AA86" w14:textId="77777777" w:rsidR="00135DE6" w:rsidRPr="002003F7" w:rsidRDefault="00135DE6" w:rsidP="007726A9">
            <w:pPr>
              <w:jc w:val="center"/>
            </w:pPr>
          </w:p>
        </w:tc>
        <w:tc>
          <w:tcPr>
            <w:tcW w:w="6314" w:type="dxa"/>
            <w:vAlign w:val="center"/>
          </w:tcPr>
          <w:p w14:paraId="5DBADC6D" w14:textId="77777777" w:rsidR="00135DE6" w:rsidRPr="002003F7" w:rsidRDefault="00135DE6" w:rsidP="007726A9">
            <w:r w:rsidRPr="002003F7">
              <w:rPr>
                <w:rFonts w:hint="eastAsia"/>
              </w:rPr>
              <w:t>誓約書（様式第２号）</w:t>
            </w:r>
          </w:p>
        </w:tc>
        <w:tc>
          <w:tcPr>
            <w:tcW w:w="851" w:type="dxa"/>
            <w:vAlign w:val="center"/>
          </w:tcPr>
          <w:p w14:paraId="64A72447" w14:textId="77777777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7B279A18" w14:textId="77777777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646B9678" w14:textId="692B639D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</w:tr>
      <w:tr w:rsidR="002003F7" w:rsidRPr="002003F7" w14:paraId="74F789E3" w14:textId="0E786EB6" w:rsidTr="00E84F30">
        <w:tc>
          <w:tcPr>
            <w:tcW w:w="485" w:type="dxa"/>
            <w:vAlign w:val="center"/>
          </w:tcPr>
          <w:p w14:paraId="3D5D3CCA" w14:textId="77777777" w:rsidR="00135DE6" w:rsidRPr="002003F7" w:rsidRDefault="00135DE6" w:rsidP="007726A9">
            <w:pPr>
              <w:jc w:val="center"/>
            </w:pPr>
          </w:p>
        </w:tc>
        <w:tc>
          <w:tcPr>
            <w:tcW w:w="6314" w:type="dxa"/>
            <w:vAlign w:val="center"/>
          </w:tcPr>
          <w:p w14:paraId="3CF1EA8C" w14:textId="030AFA5E" w:rsidR="00135DE6" w:rsidRPr="002003F7" w:rsidRDefault="00135DE6" w:rsidP="007726A9">
            <w:r w:rsidRPr="002003F7">
              <w:rPr>
                <w:rFonts w:hint="eastAsia"/>
              </w:rPr>
              <w:t>履歴事項全部証明書（商業登記簿謄本）</w:t>
            </w:r>
            <w:r w:rsidR="007126D0" w:rsidRPr="002003F7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851" w:type="dxa"/>
            <w:vAlign w:val="center"/>
          </w:tcPr>
          <w:p w14:paraId="27BFDC8B" w14:textId="77777777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067C989E" w14:textId="77777777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×</w:t>
            </w:r>
          </w:p>
        </w:tc>
        <w:tc>
          <w:tcPr>
            <w:tcW w:w="993" w:type="dxa"/>
          </w:tcPr>
          <w:p w14:paraId="3D3BEBEC" w14:textId="19073B86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×</w:t>
            </w:r>
          </w:p>
        </w:tc>
      </w:tr>
      <w:tr w:rsidR="002003F7" w:rsidRPr="002003F7" w14:paraId="0551C0B1" w14:textId="3ED6923A" w:rsidTr="00E84F30">
        <w:tc>
          <w:tcPr>
            <w:tcW w:w="485" w:type="dxa"/>
            <w:vAlign w:val="center"/>
          </w:tcPr>
          <w:p w14:paraId="6D58D2F4" w14:textId="77777777" w:rsidR="00135DE6" w:rsidRPr="002003F7" w:rsidRDefault="00135DE6" w:rsidP="007726A9">
            <w:pPr>
              <w:jc w:val="center"/>
            </w:pPr>
          </w:p>
        </w:tc>
        <w:tc>
          <w:tcPr>
            <w:tcW w:w="6314" w:type="dxa"/>
            <w:vAlign w:val="center"/>
          </w:tcPr>
          <w:p w14:paraId="03A1BF20" w14:textId="25CF1583" w:rsidR="00135DE6" w:rsidRPr="002003F7" w:rsidRDefault="00135DE6" w:rsidP="007726A9">
            <w:r w:rsidRPr="002003F7">
              <w:rPr>
                <w:rFonts w:hint="eastAsia"/>
              </w:rPr>
              <w:t>住民票</w:t>
            </w:r>
            <w:r w:rsidRPr="00DE7430">
              <w:rPr>
                <w:rFonts w:hint="eastAsia"/>
                <w:spacing w:val="1"/>
                <w:w w:val="75"/>
                <w:kern w:val="0"/>
                <w:fitText w:val="5040" w:id="-1689596160"/>
              </w:rPr>
              <w:t>（個人番号（マイナンバー）の記載のないもの</w:t>
            </w:r>
            <w:r w:rsidR="00001EB9" w:rsidRPr="00DE7430">
              <w:rPr>
                <w:rFonts w:hint="eastAsia"/>
                <w:spacing w:val="1"/>
                <w:w w:val="75"/>
                <w:kern w:val="0"/>
                <w:fitText w:val="5040" w:id="-1689596160"/>
              </w:rPr>
              <w:t>、本籍・続柄は省略可</w:t>
            </w:r>
            <w:r w:rsidRPr="00DE7430">
              <w:rPr>
                <w:rFonts w:hint="eastAsia"/>
                <w:spacing w:val="-7"/>
                <w:w w:val="75"/>
                <w:kern w:val="0"/>
                <w:fitText w:val="5040" w:id="-1689596160"/>
              </w:rPr>
              <w:t>）</w:t>
            </w:r>
            <w:r w:rsidR="007126D0" w:rsidRPr="002003F7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851" w:type="dxa"/>
            <w:vAlign w:val="center"/>
          </w:tcPr>
          <w:p w14:paraId="6F2DD210" w14:textId="5508D029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×</w:t>
            </w:r>
          </w:p>
        </w:tc>
        <w:tc>
          <w:tcPr>
            <w:tcW w:w="850" w:type="dxa"/>
            <w:vAlign w:val="center"/>
          </w:tcPr>
          <w:p w14:paraId="4BE0ACCB" w14:textId="5EF6DB8F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48B49E93" w14:textId="15FE76F7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  <w:r w:rsidRPr="002003F7">
              <w:rPr>
                <w:rFonts w:hint="eastAsia"/>
                <w:w w:val="50"/>
                <w:kern w:val="0"/>
                <w:fitText w:val="420" w:id="-1730977535"/>
              </w:rPr>
              <w:t>（※２）</w:t>
            </w:r>
          </w:p>
        </w:tc>
      </w:tr>
      <w:tr w:rsidR="002003F7" w:rsidRPr="002003F7" w14:paraId="20F0FB5B" w14:textId="54344FA2" w:rsidTr="00E84F30">
        <w:tc>
          <w:tcPr>
            <w:tcW w:w="485" w:type="dxa"/>
            <w:vAlign w:val="center"/>
          </w:tcPr>
          <w:p w14:paraId="15A565EA" w14:textId="77777777" w:rsidR="00135DE6" w:rsidRPr="002003F7" w:rsidRDefault="00135DE6" w:rsidP="007726A9">
            <w:pPr>
              <w:jc w:val="center"/>
            </w:pPr>
          </w:p>
        </w:tc>
        <w:tc>
          <w:tcPr>
            <w:tcW w:w="6314" w:type="dxa"/>
            <w:vAlign w:val="center"/>
          </w:tcPr>
          <w:p w14:paraId="05438EBD" w14:textId="54817A46" w:rsidR="00135DE6" w:rsidRPr="002003F7" w:rsidRDefault="00135DE6" w:rsidP="007726A9">
            <w:r w:rsidRPr="002003F7">
              <w:rPr>
                <w:rFonts w:hint="eastAsia"/>
              </w:rPr>
              <w:t>印鑑証明書</w:t>
            </w:r>
            <w:r w:rsidR="007126D0" w:rsidRPr="002003F7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851" w:type="dxa"/>
            <w:vAlign w:val="center"/>
          </w:tcPr>
          <w:p w14:paraId="0BC79C24" w14:textId="77777777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03BDBC64" w14:textId="77777777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75DFD8B5" w14:textId="78810D2B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  <w:r w:rsidRPr="002003F7">
              <w:rPr>
                <w:rFonts w:hint="eastAsia"/>
                <w:w w:val="50"/>
                <w:kern w:val="0"/>
                <w:fitText w:val="420" w:id="-1730977535"/>
              </w:rPr>
              <w:t>（※２）</w:t>
            </w:r>
          </w:p>
        </w:tc>
      </w:tr>
      <w:tr w:rsidR="002003F7" w:rsidRPr="002003F7" w14:paraId="4278883A" w14:textId="36A66E6C" w:rsidTr="00E84F30">
        <w:tc>
          <w:tcPr>
            <w:tcW w:w="485" w:type="dxa"/>
            <w:vAlign w:val="center"/>
          </w:tcPr>
          <w:p w14:paraId="16138B1C" w14:textId="77777777" w:rsidR="00135DE6" w:rsidRPr="002003F7" w:rsidRDefault="00135DE6" w:rsidP="007726A9">
            <w:pPr>
              <w:jc w:val="center"/>
            </w:pPr>
          </w:p>
        </w:tc>
        <w:tc>
          <w:tcPr>
            <w:tcW w:w="6314" w:type="dxa"/>
            <w:vAlign w:val="center"/>
          </w:tcPr>
          <w:p w14:paraId="06CC7270" w14:textId="1B39931C" w:rsidR="00135DE6" w:rsidRPr="002003F7" w:rsidRDefault="00810F18" w:rsidP="00810F18">
            <w:r w:rsidRPr="002003F7">
              <w:rPr>
                <w:rFonts w:hint="eastAsia"/>
              </w:rPr>
              <w:t>市町村税の滞納（未納）額がないことの証明書</w:t>
            </w:r>
            <w:r w:rsidR="007126D0" w:rsidRPr="002003F7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851" w:type="dxa"/>
            <w:vAlign w:val="center"/>
          </w:tcPr>
          <w:p w14:paraId="6C4EEE2E" w14:textId="7696AD8E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2B143D18" w14:textId="7F5159C5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29E6F722" w14:textId="52F8559D" w:rsidR="00135DE6" w:rsidRPr="002003F7" w:rsidRDefault="00135DE6" w:rsidP="007726A9">
            <w:pPr>
              <w:jc w:val="center"/>
            </w:pPr>
            <w:r w:rsidRPr="002003F7">
              <w:rPr>
                <w:rFonts w:hint="eastAsia"/>
              </w:rPr>
              <w:t>○</w:t>
            </w:r>
            <w:r w:rsidRPr="002003F7">
              <w:rPr>
                <w:rFonts w:hint="eastAsia"/>
                <w:w w:val="50"/>
                <w:kern w:val="0"/>
                <w:fitText w:val="420" w:id="-1730977535"/>
              </w:rPr>
              <w:t>（※２）</w:t>
            </w:r>
          </w:p>
        </w:tc>
      </w:tr>
      <w:tr w:rsidR="00E84F30" w:rsidRPr="002003F7" w14:paraId="5F7D4918" w14:textId="77777777" w:rsidTr="00E84F30">
        <w:tc>
          <w:tcPr>
            <w:tcW w:w="485" w:type="dxa"/>
            <w:vAlign w:val="center"/>
          </w:tcPr>
          <w:p w14:paraId="0747793C" w14:textId="77777777" w:rsidR="00E84F30" w:rsidRPr="002003F7" w:rsidRDefault="00E84F30" w:rsidP="007726A9">
            <w:pPr>
              <w:jc w:val="center"/>
            </w:pPr>
          </w:p>
        </w:tc>
        <w:tc>
          <w:tcPr>
            <w:tcW w:w="6314" w:type="dxa"/>
            <w:vAlign w:val="center"/>
          </w:tcPr>
          <w:p w14:paraId="5C02AAD8" w14:textId="2AF34CF9" w:rsidR="00E84F30" w:rsidRPr="002003F7" w:rsidRDefault="00E84F30" w:rsidP="00810F18">
            <w:r>
              <w:rPr>
                <w:rFonts w:hint="eastAsia"/>
              </w:rPr>
              <w:t>委任状</w:t>
            </w:r>
            <w:r w:rsidRPr="00E84F30">
              <w:rPr>
                <w:rFonts w:hint="eastAsia"/>
                <w:w w:val="50"/>
                <w:kern w:val="0"/>
                <w:fitText w:val="420" w:id="-1466776576"/>
              </w:rPr>
              <w:t>（※４）</w:t>
            </w:r>
          </w:p>
        </w:tc>
        <w:tc>
          <w:tcPr>
            <w:tcW w:w="851" w:type="dxa"/>
            <w:vAlign w:val="center"/>
          </w:tcPr>
          <w:p w14:paraId="6D60F536" w14:textId="1DC23ED6" w:rsidR="00E84F30" w:rsidRPr="002003F7" w:rsidRDefault="00E84F30" w:rsidP="007726A9">
            <w:pPr>
              <w:jc w:val="center"/>
            </w:pPr>
            <w:r>
              <w:rPr>
                <w:rFonts w:hint="eastAsia"/>
                <w:kern w:val="0"/>
              </w:rPr>
              <w:t>△</w:t>
            </w:r>
            <w:r w:rsidRPr="00E84F30">
              <w:rPr>
                <w:rFonts w:hint="eastAsia"/>
                <w:w w:val="50"/>
                <w:kern w:val="0"/>
                <w:fitText w:val="420" w:id="-1466776576"/>
              </w:rPr>
              <w:t>（※４）</w:t>
            </w:r>
          </w:p>
        </w:tc>
        <w:tc>
          <w:tcPr>
            <w:tcW w:w="850" w:type="dxa"/>
            <w:vAlign w:val="center"/>
          </w:tcPr>
          <w:p w14:paraId="3BAC032A" w14:textId="4B4392DD" w:rsidR="00E84F30" w:rsidRPr="002003F7" w:rsidRDefault="00E84F30" w:rsidP="007726A9">
            <w:pPr>
              <w:jc w:val="center"/>
            </w:pPr>
            <w:r>
              <w:rPr>
                <w:rFonts w:hint="eastAsia"/>
                <w:kern w:val="0"/>
              </w:rPr>
              <w:t>△</w:t>
            </w:r>
            <w:r w:rsidRPr="00E84F30">
              <w:rPr>
                <w:rFonts w:hint="eastAsia"/>
                <w:w w:val="50"/>
                <w:kern w:val="0"/>
                <w:fitText w:val="420" w:id="-1466776576"/>
              </w:rPr>
              <w:t>（※４）</w:t>
            </w:r>
          </w:p>
        </w:tc>
        <w:tc>
          <w:tcPr>
            <w:tcW w:w="993" w:type="dxa"/>
          </w:tcPr>
          <w:p w14:paraId="5102477C" w14:textId="0BF5B956" w:rsidR="00E84F30" w:rsidRPr="002003F7" w:rsidRDefault="00E84F30" w:rsidP="00E84F30">
            <w:pPr>
              <w:jc w:val="center"/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△</w:t>
            </w:r>
            <w:r w:rsidRPr="00E84F30">
              <w:rPr>
                <w:rFonts w:hint="eastAsia"/>
                <w:w w:val="50"/>
                <w:kern w:val="0"/>
                <w:fitText w:val="420" w:id="-1466776576"/>
              </w:rPr>
              <w:t>（※４）</w:t>
            </w:r>
          </w:p>
        </w:tc>
      </w:tr>
    </w:tbl>
    <w:p w14:paraId="14939C3C" w14:textId="77777777" w:rsidR="00591B70" w:rsidRDefault="00591B70"/>
    <w:p w14:paraId="04FF6836" w14:textId="3258D296" w:rsidR="005E0BCD" w:rsidRPr="002003F7" w:rsidRDefault="007126D0">
      <w:r w:rsidRPr="002003F7">
        <w:rPr>
          <w:rFonts w:hint="eastAsia"/>
        </w:rPr>
        <w:t>（</w:t>
      </w:r>
      <w:r w:rsidR="007726A9" w:rsidRPr="002003F7">
        <w:rPr>
          <w:rFonts w:hint="eastAsia"/>
        </w:rPr>
        <w:t>※</w:t>
      </w:r>
      <w:r w:rsidRPr="002003F7">
        <w:rPr>
          <w:rFonts w:hint="eastAsia"/>
        </w:rPr>
        <w:t xml:space="preserve">１）　</w:t>
      </w:r>
      <w:r w:rsidRPr="002003F7">
        <w:rPr>
          <w:rFonts w:hint="eastAsia"/>
          <w:u w:val="single"/>
        </w:rPr>
        <w:t>発行後３か月以内の原本</w:t>
      </w:r>
      <w:r w:rsidRPr="002003F7">
        <w:rPr>
          <w:rFonts w:hint="eastAsia"/>
        </w:rPr>
        <w:t>をご用意ください。なお、提出された書類は返却</w:t>
      </w:r>
    </w:p>
    <w:p w14:paraId="277253CF" w14:textId="554DA5AD" w:rsidR="007726A9" w:rsidRPr="002003F7" w:rsidRDefault="007126D0" w:rsidP="005E0BCD">
      <w:pPr>
        <w:ind w:firstLineChars="500" w:firstLine="1050"/>
      </w:pPr>
      <w:r w:rsidRPr="002003F7">
        <w:rPr>
          <w:rFonts w:hint="eastAsia"/>
        </w:rPr>
        <w:t>いたしません。</w:t>
      </w:r>
    </w:p>
    <w:p w14:paraId="43720C8A" w14:textId="30D19BDD" w:rsidR="007126D0" w:rsidRPr="002003F7" w:rsidRDefault="009417E3" w:rsidP="007126D0">
      <w:r>
        <w:rPr>
          <w:rFonts w:hint="eastAsia"/>
        </w:rPr>
        <w:t xml:space="preserve">（※２）　</w:t>
      </w:r>
      <w:r w:rsidR="007126D0" w:rsidRPr="002003F7">
        <w:rPr>
          <w:rFonts w:hint="eastAsia"/>
        </w:rPr>
        <w:t>共有</w:t>
      </w:r>
      <w:r>
        <w:rPr>
          <w:rFonts w:hint="eastAsia"/>
        </w:rPr>
        <w:t>名義で参加</w:t>
      </w:r>
      <w:r w:rsidR="007126D0" w:rsidRPr="002003F7">
        <w:rPr>
          <w:rFonts w:hint="eastAsia"/>
        </w:rPr>
        <w:t>の場合は、共有者全員分をご用意ください。</w:t>
      </w:r>
    </w:p>
    <w:p w14:paraId="57D9CDBF" w14:textId="77777777" w:rsidR="0056362F" w:rsidRPr="002003F7" w:rsidRDefault="00F55929" w:rsidP="0056362F">
      <w:r w:rsidRPr="002003F7">
        <w:rPr>
          <w:rFonts w:hint="eastAsia"/>
        </w:rPr>
        <w:t xml:space="preserve">（※３）　</w:t>
      </w:r>
      <w:r w:rsidR="0056362F" w:rsidRPr="002003F7">
        <w:rPr>
          <w:rFonts w:hint="eastAsia"/>
        </w:rPr>
        <w:t>入札参加の申込物件数の制限はありません。複数物件の入札を希望される場合は、</w:t>
      </w:r>
    </w:p>
    <w:p w14:paraId="676A2AB4" w14:textId="77777777" w:rsidR="00D74D89" w:rsidRDefault="0056362F" w:rsidP="0056362F">
      <w:pPr>
        <w:ind w:firstLineChars="500" w:firstLine="1050"/>
      </w:pPr>
      <w:r w:rsidRPr="002003F7">
        <w:rPr>
          <w:rFonts w:hint="eastAsia"/>
        </w:rPr>
        <w:t>物件ごとに、入札参加申込書（様式第１号）</w:t>
      </w:r>
      <w:r w:rsidR="00D74D89">
        <w:rPr>
          <w:rFonts w:hint="eastAsia"/>
        </w:rPr>
        <w:t>及び</w:t>
      </w:r>
      <w:r w:rsidRPr="002003F7">
        <w:rPr>
          <w:rFonts w:hint="eastAsia"/>
        </w:rPr>
        <w:t>誓約書（様式第２号）を提出</w:t>
      </w:r>
    </w:p>
    <w:p w14:paraId="11EE936C" w14:textId="7525EE53" w:rsidR="00AA6F18" w:rsidRDefault="0056362F" w:rsidP="0056362F">
      <w:pPr>
        <w:ind w:firstLineChars="500" w:firstLine="1050"/>
      </w:pPr>
      <w:r w:rsidRPr="002003F7">
        <w:rPr>
          <w:rFonts w:hint="eastAsia"/>
        </w:rPr>
        <w:t>してください。</w:t>
      </w:r>
    </w:p>
    <w:p w14:paraId="4B34ECE0" w14:textId="0ADF53A7" w:rsidR="00E84F30" w:rsidRDefault="00E84F30" w:rsidP="00E84F30">
      <w:r>
        <w:rPr>
          <w:rFonts w:hint="eastAsia"/>
        </w:rPr>
        <w:t>（※４）　代理人が申込みする場合のみ提出ください。</w:t>
      </w:r>
    </w:p>
    <w:p w14:paraId="3498F72C" w14:textId="77777777" w:rsidR="000C3E8B" w:rsidRPr="002003F7" w:rsidRDefault="000C3E8B" w:rsidP="00E84F30"/>
    <w:p w14:paraId="052317CB" w14:textId="04A4877B" w:rsidR="002D636B" w:rsidRPr="002003F7" w:rsidRDefault="002D636B" w:rsidP="006B484C">
      <w:pPr>
        <w:tabs>
          <w:tab w:val="left" w:pos="5100"/>
        </w:tabs>
      </w:pPr>
      <w:r w:rsidRPr="002003F7">
        <w:rPr>
          <w:rFonts w:hint="eastAsia"/>
        </w:rPr>
        <w:t>【注意事項】</w:t>
      </w:r>
    </w:p>
    <w:p w14:paraId="628209CC" w14:textId="77777777" w:rsidR="00A839DC" w:rsidRPr="002003F7" w:rsidRDefault="00A839DC" w:rsidP="00A839DC">
      <w:pPr>
        <w:tabs>
          <w:tab w:val="left" w:pos="5100"/>
        </w:tabs>
        <w:ind w:firstLineChars="100" w:firstLine="210"/>
      </w:pPr>
      <w:r w:rsidRPr="002003F7">
        <w:rPr>
          <w:rFonts w:hint="eastAsia"/>
        </w:rPr>
        <w:t>１　登記（登録）されている印鑑を使用し、印鑑証明書を添付してください。</w:t>
      </w:r>
    </w:p>
    <w:p w14:paraId="03C16C76" w14:textId="79EF0AE6" w:rsidR="00A839DC" w:rsidRPr="002003F7" w:rsidRDefault="00A839DC" w:rsidP="00A839DC">
      <w:pPr>
        <w:tabs>
          <w:tab w:val="left" w:pos="5100"/>
        </w:tabs>
        <w:ind w:firstLineChars="200" w:firstLine="420"/>
      </w:pPr>
      <w:r w:rsidRPr="002003F7">
        <w:rPr>
          <w:rFonts w:hint="eastAsia"/>
        </w:rPr>
        <w:t>（共有の場合は、共有者全員分）</w:t>
      </w:r>
    </w:p>
    <w:p w14:paraId="100E3B00" w14:textId="35EE6B55" w:rsidR="00A839DC" w:rsidRPr="002003F7" w:rsidRDefault="00F718AB" w:rsidP="00A839DC">
      <w:pPr>
        <w:tabs>
          <w:tab w:val="left" w:pos="5100"/>
        </w:tabs>
        <w:ind w:firstLineChars="100" w:firstLine="210"/>
      </w:pPr>
      <w:r>
        <w:rPr>
          <w:rFonts w:hint="eastAsia"/>
        </w:rPr>
        <w:t>２　共有名義で申し込まれる場合、共有者を代表して申込</w:t>
      </w:r>
      <w:r w:rsidR="00A839DC" w:rsidRPr="002003F7">
        <w:rPr>
          <w:rFonts w:hint="eastAsia"/>
        </w:rPr>
        <w:t>手続を行う者を決め、</w:t>
      </w:r>
    </w:p>
    <w:p w14:paraId="2E6AA5FD" w14:textId="2EC32925" w:rsidR="00A839DC" w:rsidRPr="002003F7" w:rsidRDefault="00A839DC" w:rsidP="00A839DC">
      <w:pPr>
        <w:tabs>
          <w:tab w:val="left" w:pos="5100"/>
        </w:tabs>
        <w:ind w:firstLineChars="300" w:firstLine="630"/>
      </w:pPr>
      <w:r w:rsidRPr="002003F7">
        <w:rPr>
          <w:rFonts w:hint="eastAsia"/>
        </w:rPr>
        <w:t>その代表者を申込者欄に記入してください。</w:t>
      </w:r>
    </w:p>
    <w:p w14:paraId="7C2CA539" w14:textId="77777777" w:rsidR="00A839DC" w:rsidRPr="002003F7" w:rsidRDefault="00A839DC" w:rsidP="00A839DC">
      <w:pPr>
        <w:tabs>
          <w:tab w:val="left" w:pos="5100"/>
        </w:tabs>
        <w:ind w:firstLineChars="100" w:firstLine="210"/>
      </w:pPr>
      <w:r w:rsidRPr="002003F7">
        <w:rPr>
          <w:rFonts w:hint="eastAsia"/>
        </w:rPr>
        <w:t>３　共有者がいる場合には、各々の持ち分を氏名の後ろに記入してください。</w:t>
      </w:r>
    </w:p>
    <w:p w14:paraId="30EDD2F7" w14:textId="77777777" w:rsidR="00A839DC" w:rsidRPr="002003F7" w:rsidRDefault="00A839DC" w:rsidP="00A839DC">
      <w:pPr>
        <w:tabs>
          <w:tab w:val="left" w:pos="5100"/>
        </w:tabs>
        <w:ind w:firstLineChars="300" w:firstLine="630"/>
      </w:pPr>
      <w:r w:rsidRPr="002003F7">
        <w:rPr>
          <w:rFonts w:hint="eastAsia"/>
        </w:rPr>
        <w:t>共有者が上記に書ききれない場合は別紙にご記入の上、本書に添えてご提出</w:t>
      </w:r>
    </w:p>
    <w:p w14:paraId="11F93FA4" w14:textId="57CB64FB" w:rsidR="002D636B" w:rsidRPr="002003F7" w:rsidRDefault="00A839DC" w:rsidP="00A839DC">
      <w:pPr>
        <w:tabs>
          <w:tab w:val="left" w:pos="5100"/>
        </w:tabs>
        <w:ind w:firstLineChars="300" w:firstLine="630"/>
      </w:pPr>
      <w:r w:rsidRPr="002003F7">
        <w:rPr>
          <w:rFonts w:hint="eastAsia"/>
        </w:rPr>
        <w:t>ください。</w:t>
      </w:r>
    </w:p>
    <w:sectPr w:rsidR="002D636B" w:rsidRPr="002003F7" w:rsidSect="002A3560">
      <w:headerReference w:type="default" r:id="rId8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F3A7" w14:textId="77777777" w:rsidR="00DE7430" w:rsidRDefault="00DE7430" w:rsidP="00067C37">
      <w:r>
        <w:separator/>
      </w:r>
    </w:p>
  </w:endnote>
  <w:endnote w:type="continuationSeparator" w:id="0">
    <w:p w14:paraId="56BC26EB" w14:textId="77777777" w:rsidR="00DE7430" w:rsidRDefault="00DE7430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2E344" w14:textId="77777777" w:rsidR="00DE7430" w:rsidRDefault="00DE7430" w:rsidP="00067C37">
      <w:r>
        <w:separator/>
      </w:r>
    </w:p>
  </w:footnote>
  <w:footnote w:type="continuationSeparator" w:id="0">
    <w:p w14:paraId="7EC41C83" w14:textId="77777777" w:rsidR="00DE7430" w:rsidRDefault="00DE7430" w:rsidP="0006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911A" w14:textId="306CF88D" w:rsidR="005D6A17" w:rsidRPr="00083D11" w:rsidRDefault="005D6A17">
    <w:pPr>
      <w:pStyle w:val="a4"/>
      <w:rPr>
        <w:rFonts w:ascii="ＭＳ 明朝" w:eastAsia="ＭＳ 明朝" w:hAnsi="ＭＳ 明朝"/>
      </w:rPr>
    </w:pPr>
    <w:r w:rsidRPr="00083D11">
      <w:rPr>
        <w:rFonts w:ascii="ＭＳ 明朝" w:eastAsia="ＭＳ 明朝" w:hAnsi="ＭＳ 明朝"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01EB9"/>
    <w:rsid w:val="00002DA5"/>
    <w:rsid w:val="00021849"/>
    <w:rsid w:val="0003003C"/>
    <w:rsid w:val="000578DF"/>
    <w:rsid w:val="0006138B"/>
    <w:rsid w:val="00067C37"/>
    <w:rsid w:val="00071D6A"/>
    <w:rsid w:val="00083D11"/>
    <w:rsid w:val="000A27C3"/>
    <w:rsid w:val="000A590D"/>
    <w:rsid w:val="000C0335"/>
    <w:rsid w:val="000C3E8B"/>
    <w:rsid w:val="000E3DC9"/>
    <w:rsid w:val="000E5CDB"/>
    <w:rsid w:val="00130F33"/>
    <w:rsid w:val="00135DE6"/>
    <w:rsid w:val="00145761"/>
    <w:rsid w:val="001743AD"/>
    <w:rsid w:val="001959A9"/>
    <w:rsid w:val="001D15DB"/>
    <w:rsid w:val="001E2CD0"/>
    <w:rsid w:val="001F27EC"/>
    <w:rsid w:val="002003F7"/>
    <w:rsid w:val="00207DA3"/>
    <w:rsid w:val="00233C9A"/>
    <w:rsid w:val="00246B23"/>
    <w:rsid w:val="00255DEB"/>
    <w:rsid w:val="002702F0"/>
    <w:rsid w:val="002756D5"/>
    <w:rsid w:val="00286514"/>
    <w:rsid w:val="00295BA1"/>
    <w:rsid w:val="002A3560"/>
    <w:rsid w:val="002C4095"/>
    <w:rsid w:val="002D0F65"/>
    <w:rsid w:val="002D42E0"/>
    <w:rsid w:val="002D636B"/>
    <w:rsid w:val="002E3B47"/>
    <w:rsid w:val="00327D44"/>
    <w:rsid w:val="00347BFB"/>
    <w:rsid w:val="00363C3D"/>
    <w:rsid w:val="0036469A"/>
    <w:rsid w:val="0036777A"/>
    <w:rsid w:val="00383F80"/>
    <w:rsid w:val="00390690"/>
    <w:rsid w:val="003920BF"/>
    <w:rsid w:val="00397CC6"/>
    <w:rsid w:val="003A1DEE"/>
    <w:rsid w:val="003B2712"/>
    <w:rsid w:val="003C4CDF"/>
    <w:rsid w:val="003E782C"/>
    <w:rsid w:val="004067C0"/>
    <w:rsid w:val="00412B01"/>
    <w:rsid w:val="00413620"/>
    <w:rsid w:val="00435363"/>
    <w:rsid w:val="00443C22"/>
    <w:rsid w:val="00455D8E"/>
    <w:rsid w:val="00455ECC"/>
    <w:rsid w:val="00470351"/>
    <w:rsid w:val="00484406"/>
    <w:rsid w:val="00490701"/>
    <w:rsid w:val="004A1949"/>
    <w:rsid w:val="004F1884"/>
    <w:rsid w:val="005115A8"/>
    <w:rsid w:val="005229A8"/>
    <w:rsid w:val="00526C8C"/>
    <w:rsid w:val="005412F6"/>
    <w:rsid w:val="00554869"/>
    <w:rsid w:val="00555D58"/>
    <w:rsid w:val="0056124D"/>
    <w:rsid w:val="0056362F"/>
    <w:rsid w:val="00586D00"/>
    <w:rsid w:val="00591B70"/>
    <w:rsid w:val="0059610A"/>
    <w:rsid w:val="005C6B92"/>
    <w:rsid w:val="005D6A17"/>
    <w:rsid w:val="005E0BCD"/>
    <w:rsid w:val="005E348F"/>
    <w:rsid w:val="005F069F"/>
    <w:rsid w:val="005F5573"/>
    <w:rsid w:val="00624783"/>
    <w:rsid w:val="00631444"/>
    <w:rsid w:val="006715CD"/>
    <w:rsid w:val="006806A3"/>
    <w:rsid w:val="006849C1"/>
    <w:rsid w:val="006966F2"/>
    <w:rsid w:val="00697B0E"/>
    <w:rsid w:val="006A7DFE"/>
    <w:rsid w:val="006B484C"/>
    <w:rsid w:val="006C5DC8"/>
    <w:rsid w:val="006D0B28"/>
    <w:rsid w:val="006D6F86"/>
    <w:rsid w:val="006E3E62"/>
    <w:rsid w:val="006E59A2"/>
    <w:rsid w:val="006E5BC9"/>
    <w:rsid w:val="007126D0"/>
    <w:rsid w:val="007257F7"/>
    <w:rsid w:val="007402BD"/>
    <w:rsid w:val="00750D16"/>
    <w:rsid w:val="00767D80"/>
    <w:rsid w:val="00770394"/>
    <w:rsid w:val="00770518"/>
    <w:rsid w:val="007726A9"/>
    <w:rsid w:val="00787564"/>
    <w:rsid w:val="007A3C5C"/>
    <w:rsid w:val="007B7A27"/>
    <w:rsid w:val="007B7C28"/>
    <w:rsid w:val="007F7B9D"/>
    <w:rsid w:val="00804296"/>
    <w:rsid w:val="00810F18"/>
    <w:rsid w:val="008254C5"/>
    <w:rsid w:val="008411F2"/>
    <w:rsid w:val="00853871"/>
    <w:rsid w:val="00877A3F"/>
    <w:rsid w:val="008844F5"/>
    <w:rsid w:val="00890A88"/>
    <w:rsid w:val="00890C4B"/>
    <w:rsid w:val="00891A91"/>
    <w:rsid w:val="008C5F63"/>
    <w:rsid w:val="008D1934"/>
    <w:rsid w:val="008D233A"/>
    <w:rsid w:val="008E4855"/>
    <w:rsid w:val="009002AE"/>
    <w:rsid w:val="009042DE"/>
    <w:rsid w:val="00905D2C"/>
    <w:rsid w:val="00935262"/>
    <w:rsid w:val="009417E3"/>
    <w:rsid w:val="009508B4"/>
    <w:rsid w:val="00985628"/>
    <w:rsid w:val="00990F4C"/>
    <w:rsid w:val="00996893"/>
    <w:rsid w:val="0099741B"/>
    <w:rsid w:val="009C0C93"/>
    <w:rsid w:val="009D39BB"/>
    <w:rsid w:val="009D7242"/>
    <w:rsid w:val="009E6551"/>
    <w:rsid w:val="009F119B"/>
    <w:rsid w:val="00A06A23"/>
    <w:rsid w:val="00A13A8A"/>
    <w:rsid w:val="00A15233"/>
    <w:rsid w:val="00A31D49"/>
    <w:rsid w:val="00A445D5"/>
    <w:rsid w:val="00A45A26"/>
    <w:rsid w:val="00A464F1"/>
    <w:rsid w:val="00A6168B"/>
    <w:rsid w:val="00A839DC"/>
    <w:rsid w:val="00A91763"/>
    <w:rsid w:val="00A93148"/>
    <w:rsid w:val="00AA6F18"/>
    <w:rsid w:val="00AB4051"/>
    <w:rsid w:val="00AB4AD9"/>
    <w:rsid w:val="00AE0926"/>
    <w:rsid w:val="00AE22D5"/>
    <w:rsid w:val="00AE326A"/>
    <w:rsid w:val="00AE6068"/>
    <w:rsid w:val="00AE65A7"/>
    <w:rsid w:val="00B0410E"/>
    <w:rsid w:val="00B17982"/>
    <w:rsid w:val="00B269B6"/>
    <w:rsid w:val="00B34C85"/>
    <w:rsid w:val="00B6107E"/>
    <w:rsid w:val="00B720A3"/>
    <w:rsid w:val="00B83481"/>
    <w:rsid w:val="00B92579"/>
    <w:rsid w:val="00BA3733"/>
    <w:rsid w:val="00BB3061"/>
    <w:rsid w:val="00BC46E8"/>
    <w:rsid w:val="00BD20AD"/>
    <w:rsid w:val="00BE42C0"/>
    <w:rsid w:val="00BF1F37"/>
    <w:rsid w:val="00C0335E"/>
    <w:rsid w:val="00C0586C"/>
    <w:rsid w:val="00C23210"/>
    <w:rsid w:val="00C429AB"/>
    <w:rsid w:val="00C43D7B"/>
    <w:rsid w:val="00C47A15"/>
    <w:rsid w:val="00C8448E"/>
    <w:rsid w:val="00C92900"/>
    <w:rsid w:val="00CE6BDA"/>
    <w:rsid w:val="00CF7640"/>
    <w:rsid w:val="00D00B46"/>
    <w:rsid w:val="00D04A64"/>
    <w:rsid w:val="00D27E6A"/>
    <w:rsid w:val="00D34CFB"/>
    <w:rsid w:val="00D43777"/>
    <w:rsid w:val="00D44C94"/>
    <w:rsid w:val="00D46D3D"/>
    <w:rsid w:val="00D47234"/>
    <w:rsid w:val="00D47BA2"/>
    <w:rsid w:val="00D611E6"/>
    <w:rsid w:val="00D66D3D"/>
    <w:rsid w:val="00D74D89"/>
    <w:rsid w:val="00D81DB7"/>
    <w:rsid w:val="00D979D7"/>
    <w:rsid w:val="00DA1729"/>
    <w:rsid w:val="00DA53E6"/>
    <w:rsid w:val="00DD30BE"/>
    <w:rsid w:val="00DD4B79"/>
    <w:rsid w:val="00DD6DD7"/>
    <w:rsid w:val="00DE5117"/>
    <w:rsid w:val="00DE7430"/>
    <w:rsid w:val="00DF2D3F"/>
    <w:rsid w:val="00E11978"/>
    <w:rsid w:val="00E13481"/>
    <w:rsid w:val="00E13763"/>
    <w:rsid w:val="00E2236A"/>
    <w:rsid w:val="00E37C0A"/>
    <w:rsid w:val="00E52A7A"/>
    <w:rsid w:val="00E54091"/>
    <w:rsid w:val="00E84F30"/>
    <w:rsid w:val="00EA2D75"/>
    <w:rsid w:val="00EB6D36"/>
    <w:rsid w:val="00EF3302"/>
    <w:rsid w:val="00F05E8E"/>
    <w:rsid w:val="00F369F0"/>
    <w:rsid w:val="00F37E9D"/>
    <w:rsid w:val="00F524AD"/>
    <w:rsid w:val="00F55929"/>
    <w:rsid w:val="00F718AB"/>
    <w:rsid w:val="00F862A8"/>
    <w:rsid w:val="00F93BB0"/>
    <w:rsid w:val="00F96FCE"/>
    <w:rsid w:val="00FA77CC"/>
    <w:rsid w:val="00FB0B31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A34B-6499-4E59-B5F5-D9AAE13F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大輔</cp:lastModifiedBy>
  <cp:revision>2</cp:revision>
  <dcterms:created xsi:type="dcterms:W3CDTF">2024-01-30T23:36:00Z</dcterms:created>
  <dcterms:modified xsi:type="dcterms:W3CDTF">2024-01-30T23:36:00Z</dcterms:modified>
</cp:coreProperties>
</file>